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3B03" w14:textId="77777777" w:rsidR="00BE54BD" w:rsidRDefault="00BE54BD" w:rsidP="003112C0">
      <w:pPr>
        <w:pStyle w:val="Title"/>
        <w:rPr>
          <w:highlight w:val="yellow"/>
        </w:rPr>
      </w:pPr>
    </w:p>
    <w:p w14:paraId="64D42726" w14:textId="032718F2" w:rsidR="005A19DE" w:rsidRPr="00F1201C" w:rsidRDefault="00717F54" w:rsidP="003112C0">
      <w:pPr>
        <w:pStyle w:val="Title"/>
        <w:rPr>
          <w:lang w:val="en-CA"/>
        </w:rPr>
      </w:pPr>
      <w:r w:rsidRPr="00F1201C">
        <w:rPr>
          <w:lang w:val="en-CA"/>
        </w:rPr>
        <w:t>EOSD Mentorship Agreement Form</w:t>
      </w:r>
    </w:p>
    <w:p w14:paraId="759A3077" w14:textId="7C880E5E" w:rsidR="007E5403" w:rsidRPr="00F1201C" w:rsidRDefault="007E5403" w:rsidP="0026118F">
      <w:pPr>
        <w:spacing w:after="240"/>
        <w:rPr>
          <w:lang w:val="en-CA"/>
        </w:rPr>
      </w:pPr>
    </w:p>
    <w:p w14:paraId="37422E0E" w14:textId="0DF49EC2" w:rsidR="00646A04" w:rsidRPr="00F1201C" w:rsidRDefault="00C90EBD" w:rsidP="0026118F">
      <w:pPr>
        <w:pStyle w:val="Subtitle"/>
        <w:spacing w:after="240"/>
        <w:rPr>
          <w:lang w:val="en-CA"/>
        </w:rPr>
      </w:pPr>
      <w:r w:rsidRPr="00C90EBD">
        <w:rPr>
          <w:lang w:val="en-CA"/>
        </w:rPr>
        <w:t xml:space="preserve">Employment Opportunity for Students </w:t>
      </w:r>
      <w:r>
        <w:rPr>
          <w:lang w:val="en-CA"/>
        </w:rPr>
        <w:t>with Disabilities (EOSD)</w:t>
      </w:r>
      <w:r w:rsidR="006B6893">
        <w:rPr>
          <w:lang w:val="en-CA"/>
        </w:rPr>
        <w:t xml:space="preserve"> Mentorship Program</w:t>
      </w:r>
    </w:p>
    <w:p w14:paraId="00EDAD6D" w14:textId="4990639B" w:rsidR="00646A04" w:rsidRPr="00C90EBD" w:rsidRDefault="00646A04" w:rsidP="0026118F">
      <w:pPr>
        <w:spacing w:after="240"/>
        <w:rPr>
          <w:rFonts w:ascii="Segoe UI Light" w:hAnsi="Segoe UI Light" w:cs="Segoe UI Light"/>
          <w:sz w:val="36"/>
          <w:szCs w:val="36"/>
          <w:lang w:val="en-CA"/>
        </w:rPr>
      </w:pPr>
      <w:r w:rsidRPr="00C90EBD">
        <w:rPr>
          <w:lang w:val="en-CA"/>
        </w:rPr>
        <w:br w:type="page"/>
      </w:r>
    </w:p>
    <w:p w14:paraId="4FEA2626" w14:textId="00DDD9C6" w:rsidR="0026118F" w:rsidRP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lastRenderedPageBreak/>
        <w:t>C</w:t>
      </w:r>
      <w:r w:rsidR="00D2168F">
        <w:rPr>
          <w:lang w:val="en-CA"/>
        </w:rPr>
        <w:t>ontext</w:t>
      </w:r>
    </w:p>
    <w:p w14:paraId="2C71ED66" w14:textId="0C504663" w:rsidR="006B6893" w:rsidRPr="006B6893" w:rsidRDefault="0026118F" w:rsidP="0026118F">
      <w:pPr>
        <w:spacing w:after="240"/>
        <w:rPr>
          <w:lang w:val="en-CA"/>
        </w:rPr>
      </w:pPr>
      <w:r w:rsidRPr="0026118F">
        <w:rPr>
          <w:lang w:val="en-CA"/>
        </w:rPr>
        <w:t>This agreement outlines our mutual goals, responsibilities and expectations and serves as our commitment to this mentoring relationship</w:t>
      </w:r>
      <w:r>
        <w:rPr>
          <w:lang w:val="en-CA"/>
        </w:rPr>
        <w:t xml:space="preserve"> as part of the </w:t>
      </w:r>
      <w:hyperlink r:id="rId8" w:history="1">
        <w:r w:rsidRPr="006B6893">
          <w:rPr>
            <w:rStyle w:val="Hyperlink"/>
            <w:lang w:val="en-CA"/>
          </w:rPr>
          <w:t>Employment Opportunity for Disability (EOSD)</w:t>
        </w:r>
      </w:hyperlink>
      <w:r>
        <w:rPr>
          <w:lang w:val="en-CA"/>
        </w:rPr>
        <w:t xml:space="preserve"> program.</w:t>
      </w:r>
    </w:p>
    <w:p w14:paraId="72F92A0E" w14:textId="5D219E62" w:rsid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ee to complete individually.</w:t>
      </w:r>
    </w:p>
    <w:p w14:paraId="76EC752A" w14:textId="200DD175" w:rsidR="00B103CA" w:rsidRDefault="00B103CA" w:rsidP="00B103CA">
      <w:pPr>
        <w:rPr>
          <w:lang w:val="en-CA"/>
        </w:rPr>
      </w:pPr>
      <w:r w:rsidRPr="00B103CA">
        <w:rPr>
          <w:lang w:val="en-CA"/>
        </w:rPr>
        <w:t>As a mentee, I agree to</w:t>
      </w:r>
      <w:r>
        <w:rPr>
          <w:lang w:val="en-CA"/>
        </w:rPr>
        <w:t>:</w:t>
      </w:r>
    </w:p>
    <w:p w14:paraId="53815CAB" w14:textId="2CDE4356" w:rsidR="00B103CA" w:rsidRDefault="00F1201C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 xml:space="preserve">Communicate openly </w:t>
      </w:r>
      <w:r w:rsidR="00B103CA" w:rsidRPr="00B103CA">
        <w:rPr>
          <w:lang w:val="en-CA"/>
        </w:rPr>
        <w:t xml:space="preserve">with my </w:t>
      </w:r>
      <w:r w:rsidR="00B103CA">
        <w:rPr>
          <w:lang w:val="en-CA"/>
        </w:rPr>
        <w:t>mentor</w:t>
      </w:r>
    </w:p>
    <w:p w14:paraId="0F010385" w14:textId="7C6AE1E3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olicit and accept feedback from my </w:t>
      </w:r>
      <w:r>
        <w:rPr>
          <w:lang w:val="en-CA"/>
        </w:rPr>
        <w:t>mentor</w:t>
      </w:r>
    </w:p>
    <w:p w14:paraId="10AC23E8" w14:textId="1B0C8CEA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C</w:t>
      </w:r>
      <w:r w:rsidRPr="00B103CA">
        <w:rPr>
          <w:lang w:val="en-CA"/>
        </w:rPr>
        <w:t xml:space="preserve">ome to each meeting </w:t>
      </w:r>
      <w:r w:rsidR="000230F6" w:rsidRPr="00B103CA">
        <w:rPr>
          <w:lang w:val="en-CA"/>
        </w:rPr>
        <w:t xml:space="preserve">prepared </w:t>
      </w:r>
      <w:r w:rsidRPr="00B103CA">
        <w:rPr>
          <w:lang w:val="en-CA"/>
        </w:rPr>
        <w:t xml:space="preserve">to discuss </w:t>
      </w:r>
      <w:r w:rsidR="000230F6">
        <w:rPr>
          <w:lang w:val="en-CA"/>
        </w:rPr>
        <w:t xml:space="preserve">agreed-upon </w:t>
      </w:r>
      <w:r w:rsidR="00F1201C" w:rsidRPr="00B103CA">
        <w:rPr>
          <w:lang w:val="en-CA"/>
        </w:rPr>
        <w:t>topics</w:t>
      </w:r>
    </w:p>
    <w:p w14:paraId="53B6A01A" w14:textId="11497FA5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W</w:t>
      </w:r>
      <w:r w:rsidRPr="00B103CA">
        <w:rPr>
          <w:lang w:val="en-CA"/>
        </w:rPr>
        <w:t xml:space="preserve">ork through my </w:t>
      </w:r>
      <w:r w:rsidR="00F1201C">
        <w:rPr>
          <w:lang w:val="en-CA"/>
        </w:rPr>
        <w:t xml:space="preserve">career </w:t>
      </w:r>
      <w:r w:rsidRPr="00B103CA">
        <w:rPr>
          <w:lang w:val="en-CA"/>
        </w:rPr>
        <w:t>development</w:t>
      </w:r>
      <w:r w:rsidR="00F1201C">
        <w:rPr>
          <w:lang w:val="en-CA"/>
        </w:rPr>
        <w:t xml:space="preserve"> goals</w:t>
      </w:r>
    </w:p>
    <w:p w14:paraId="6A9BD3D0" w14:textId="2371D1C8" w:rsidR="00B103CA" w:rsidRP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eek meetings with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or as required</w:t>
      </w:r>
    </w:p>
    <w:p w14:paraId="32E5CFD4" w14:textId="79B3D359" w:rsidR="00B103CA" w:rsidRDefault="00B103CA" w:rsidP="00B103CA">
      <w:pPr>
        <w:rPr>
          <w:lang w:val="en-CA"/>
        </w:rPr>
      </w:pPr>
      <w:r w:rsidRPr="00B103CA">
        <w:rPr>
          <w:lang w:val="en-CA"/>
        </w:rPr>
        <w:t>Mentee’s primary expectations from</w:t>
      </w:r>
      <w:r w:rsidR="00F1201C">
        <w:rPr>
          <w:lang w:val="en-CA"/>
        </w:rPr>
        <w:t xml:space="preserve"> my</w:t>
      </w:r>
      <w:r w:rsidRPr="00B103CA">
        <w:rPr>
          <w:lang w:val="en-CA"/>
        </w:rPr>
        <w:t xml:space="preserve"> mentor: </w:t>
      </w:r>
    </w:p>
    <w:p w14:paraId="2ADFB348" w14:textId="77777777" w:rsidR="00B103CA" w:rsidRPr="0026118F" w:rsidRDefault="00B103CA" w:rsidP="00B103CA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>_________________________________________________________________</w:t>
      </w:r>
    </w:p>
    <w:p w14:paraId="62ED921E" w14:textId="77777777" w:rsidR="00B103CA" w:rsidRPr="0026118F" w:rsidRDefault="00B103CA" w:rsidP="00B103CA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0BC68EFD" w14:textId="6A8ECC91" w:rsidR="00B103CA" w:rsidRPr="00B103CA" w:rsidRDefault="00B103CA" w:rsidP="0026118F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481964F9" w14:textId="7ABB82FB" w:rsid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or to complete individually.</w:t>
      </w:r>
    </w:p>
    <w:p w14:paraId="2A7FFAF1" w14:textId="5A183C17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As a mentor, I agree t</w:t>
      </w:r>
      <w:r>
        <w:rPr>
          <w:lang w:val="en-CA"/>
        </w:rPr>
        <w:t>o</w:t>
      </w:r>
      <w:r w:rsidRPr="00B103CA">
        <w:rPr>
          <w:lang w:val="en-CA"/>
        </w:rPr>
        <w:t xml:space="preserve">: </w:t>
      </w:r>
    </w:p>
    <w:p w14:paraId="6E17DE3E" w14:textId="43D86F0F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P</w:t>
      </w:r>
      <w:r w:rsidRPr="00B103CA">
        <w:rPr>
          <w:lang w:val="en-CA"/>
        </w:rPr>
        <w:t>rovide honest, constructive feedback in a supportive way</w:t>
      </w:r>
    </w:p>
    <w:p w14:paraId="23160A43" w14:textId="4D16DEB8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</w:t>
      </w:r>
      <w:r w:rsidRPr="00B103CA">
        <w:rPr>
          <w:lang w:val="en-CA"/>
        </w:rPr>
        <w:t>aintain confidentiality</w:t>
      </w:r>
    </w:p>
    <w:p w14:paraId="6FB62604" w14:textId="0862AFCF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>hare my experiences, good and bad</w:t>
      </w:r>
    </w:p>
    <w:p w14:paraId="7AE4FBE0" w14:textId="3606E9F9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P</w:t>
      </w:r>
      <w:r w:rsidRPr="00B103CA">
        <w:rPr>
          <w:lang w:val="en-CA"/>
        </w:rPr>
        <w:t>rovide support</w:t>
      </w:r>
      <w:r w:rsidR="00F1201C">
        <w:rPr>
          <w:lang w:val="en-CA"/>
        </w:rPr>
        <w:t xml:space="preserve"> and suggestions to support my mentee</w:t>
      </w:r>
      <w:r w:rsidR="000230F6">
        <w:rPr>
          <w:lang w:val="en-CA"/>
        </w:rPr>
        <w:t>’</w:t>
      </w:r>
      <w:r w:rsidR="00F1201C">
        <w:rPr>
          <w:lang w:val="en-CA"/>
        </w:rPr>
        <w:t xml:space="preserve">s career </w:t>
      </w:r>
      <w:r w:rsidRPr="00B103CA">
        <w:rPr>
          <w:lang w:val="en-CA"/>
        </w:rPr>
        <w:t xml:space="preserve">development </w:t>
      </w:r>
      <w:r w:rsidR="00F1201C">
        <w:rPr>
          <w:lang w:val="en-CA"/>
        </w:rPr>
        <w:t>goals</w:t>
      </w:r>
    </w:p>
    <w:p w14:paraId="1281B6E6" w14:textId="77777777" w:rsidR="000230F6" w:rsidRDefault="000230F6" w:rsidP="000230F6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C</w:t>
      </w:r>
      <w:r w:rsidRPr="00B103CA">
        <w:rPr>
          <w:lang w:val="en-CA"/>
        </w:rPr>
        <w:t xml:space="preserve">ome to each meeting prepared to discuss </w:t>
      </w:r>
      <w:r>
        <w:rPr>
          <w:lang w:val="en-CA"/>
        </w:rPr>
        <w:t xml:space="preserve">agreed-upon </w:t>
      </w:r>
      <w:r w:rsidRPr="00B103CA">
        <w:rPr>
          <w:lang w:val="en-CA"/>
        </w:rPr>
        <w:t>topics</w:t>
      </w:r>
    </w:p>
    <w:p w14:paraId="1BFC8849" w14:textId="0E9D1D7B" w:rsidR="00B103CA" w:rsidRP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eek meetings with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ee as required</w:t>
      </w:r>
    </w:p>
    <w:p w14:paraId="42051570" w14:textId="63F225BD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 xml:space="preserve">Mentor’s primary expectations from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ee:</w:t>
      </w:r>
    </w:p>
    <w:p w14:paraId="0E8A03C9" w14:textId="77777777" w:rsidR="00B103CA" w:rsidRPr="0026118F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>_________________________________________________________________</w:t>
      </w:r>
    </w:p>
    <w:p w14:paraId="5FBFFD93" w14:textId="77777777" w:rsidR="00B103CA" w:rsidRPr="0026118F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636FDC26" w14:textId="77777777" w:rsidR="00B103CA" w:rsidRPr="00B103CA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0C74E4B7" w14:textId="770ABA64" w:rsidR="0026118F" w:rsidRP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ee and mentor to complete together.</w:t>
      </w:r>
    </w:p>
    <w:p w14:paraId="7B76F0A8" w14:textId="77777777" w:rsidR="0026118F" w:rsidRP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L</w:t>
      </w:r>
      <w:r w:rsidRPr="0026118F">
        <w:rPr>
          <w:lang w:val="en-CA"/>
        </w:rPr>
        <w:t>ist the goals you agree to work on together</w:t>
      </w:r>
      <w:r>
        <w:rPr>
          <w:lang w:val="en-CA"/>
        </w:rPr>
        <w:t>:</w:t>
      </w:r>
    </w:p>
    <w:p w14:paraId="1CFB555E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7106C632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2BEE5E35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72A0DC69" w14:textId="77777777" w:rsid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Indicate the timelines of the mentorship:</w:t>
      </w:r>
    </w:p>
    <w:p w14:paraId="20349B16" w14:textId="033687BD" w:rsidR="0026118F" w:rsidRPr="0026118F" w:rsidRDefault="00F1201C" w:rsidP="0026118F">
      <w:pPr>
        <w:spacing w:after="240"/>
        <w:ind w:left="180" w:hanging="180"/>
        <w:rPr>
          <w:lang w:val="en-CA"/>
        </w:rPr>
      </w:pPr>
      <w:r>
        <w:rPr>
          <w:lang w:val="en-CA"/>
        </w:rPr>
        <w:t>S</w:t>
      </w:r>
      <w:r w:rsidR="0026118F" w:rsidRPr="0026118F">
        <w:rPr>
          <w:lang w:val="en-CA"/>
        </w:rPr>
        <w:t xml:space="preserve">tart on </w:t>
      </w:r>
      <w:r w:rsidR="0026118F">
        <w:rPr>
          <w:lang w:val="en-CA"/>
        </w:rPr>
        <w:t>date</w:t>
      </w:r>
      <w:r w:rsidR="0026118F" w:rsidRPr="0026118F">
        <w:rPr>
          <w:lang w:val="en-CA"/>
        </w:rPr>
        <w:t>: ________________________________________</w:t>
      </w:r>
    </w:p>
    <w:p w14:paraId="1D2E670C" w14:textId="5E0222E4" w:rsidR="0026118F" w:rsidRPr="0026118F" w:rsidRDefault="00F1201C" w:rsidP="0026118F">
      <w:pPr>
        <w:spacing w:after="240"/>
        <w:ind w:left="180" w:hanging="180"/>
        <w:rPr>
          <w:lang w:val="en-CA"/>
        </w:rPr>
      </w:pPr>
      <w:r>
        <w:rPr>
          <w:lang w:val="en-CA"/>
        </w:rPr>
        <w:t>E</w:t>
      </w:r>
      <w:r w:rsidR="0026118F" w:rsidRPr="0026118F">
        <w:rPr>
          <w:lang w:val="en-CA"/>
        </w:rPr>
        <w:t xml:space="preserve">nd on date: _________________________________________ </w:t>
      </w:r>
    </w:p>
    <w:p w14:paraId="1833F8D9" w14:textId="77777777" w:rsidR="0026118F" w:rsidRP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Indicate the f</w:t>
      </w:r>
      <w:r w:rsidRPr="0026118F">
        <w:rPr>
          <w:lang w:val="en-CA"/>
        </w:rPr>
        <w:t xml:space="preserve">requency of meetings: </w:t>
      </w:r>
    </w:p>
    <w:p w14:paraId="1CDE6D3C" w14:textId="0DC57DF7" w:rsidR="0026118F" w:rsidRDefault="0026118F" w:rsidP="0026118F">
      <w:pPr>
        <w:spacing w:after="240"/>
        <w:rPr>
          <w:lang w:val="en-CA"/>
        </w:rPr>
      </w:pPr>
      <w:r>
        <w:rPr>
          <w:lang w:val="en-CA"/>
        </w:rPr>
        <w:t>Mentoring will take place on</w:t>
      </w:r>
      <w:r w:rsidRPr="0026118F">
        <w:rPr>
          <w:lang w:val="en-CA"/>
        </w:rPr>
        <w:t xml:space="preserve"> a __________</w:t>
      </w:r>
      <w:r>
        <w:rPr>
          <w:lang w:val="en-CA"/>
        </w:rPr>
        <w:t>___</w:t>
      </w:r>
      <w:r w:rsidRPr="0026118F">
        <w:rPr>
          <w:lang w:val="en-CA"/>
        </w:rPr>
        <w:t xml:space="preserve"> basis (</w:t>
      </w:r>
      <w:r w:rsidR="00BE54BD">
        <w:rPr>
          <w:lang w:val="en-CA"/>
        </w:rPr>
        <w:t>f</w:t>
      </w:r>
      <w:r w:rsidRPr="0026118F">
        <w:rPr>
          <w:lang w:val="en-CA"/>
        </w:rPr>
        <w:t>ill in availability – e.g. weekly, bi-weekly, monthly basis</w:t>
      </w:r>
      <w:r>
        <w:rPr>
          <w:lang w:val="en-CA"/>
        </w:rPr>
        <w:t>, etc.</w:t>
      </w:r>
      <w:r w:rsidRPr="0026118F">
        <w:rPr>
          <w:lang w:val="en-CA"/>
        </w:rPr>
        <w:t>)</w:t>
      </w:r>
    </w:p>
    <w:p w14:paraId="1C114674" w14:textId="77777777" w:rsidR="0026118F" w:rsidRDefault="0026118F" w:rsidP="0026118F">
      <w:pPr>
        <w:spacing w:after="240"/>
        <w:rPr>
          <w:lang w:val="en-CA"/>
        </w:rPr>
      </w:pPr>
      <w:r>
        <w:rPr>
          <w:lang w:val="en-CA"/>
        </w:rPr>
        <w:t>Mentoring sessions will take _____________ minutes (fill in length of session – e.g. 30 minutes, 45 minutes, etc.)</w:t>
      </w:r>
    </w:p>
    <w:p w14:paraId="4ED54AAD" w14:textId="6C564467" w:rsidR="00B103CA" w:rsidRDefault="00B103CA" w:rsidP="00B103CA">
      <w:pPr>
        <w:pStyle w:val="Heading3"/>
        <w:spacing w:after="240"/>
        <w:rPr>
          <w:lang w:val="en-CA"/>
        </w:rPr>
      </w:pPr>
      <w:r>
        <w:rPr>
          <w:lang w:val="en-CA"/>
        </w:rPr>
        <w:t>Names and Signatures:</w:t>
      </w:r>
    </w:p>
    <w:p w14:paraId="479612BC" w14:textId="4520D4E7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or Name: ______________________________________</w:t>
      </w:r>
    </w:p>
    <w:p w14:paraId="7FBBCC35" w14:textId="2EABBE45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or Signature: __________________________________</w:t>
      </w:r>
      <w:r w:rsidR="00071A6B">
        <w:rPr>
          <w:lang w:val="en-CA"/>
        </w:rPr>
        <w:t>_</w:t>
      </w:r>
    </w:p>
    <w:p w14:paraId="32E243FE" w14:textId="05F9538F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Date: __________________</w:t>
      </w:r>
      <w:r w:rsidR="00071A6B">
        <w:rPr>
          <w:lang w:val="en-CA"/>
        </w:rPr>
        <w:t>______________________________</w:t>
      </w:r>
    </w:p>
    <w:p w14:paraId="147204A7" w14:textId="729DEE1E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ee Name: _____________________________________</w:t>
      </w:r>
      <w:r w:rsidR="00071A6B">
        <w:rPr>
          <w:lang w:val="en-CA"/>
        </w:rPr>
        <w:t>_</w:t>
      </w:r>
    </w:p>
    <w:p w14:paraId="4A37B7F4" w14:textId="2FC4DF00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ee Signature __________________________________</w:t>
      </w:r>
      <w:r w:rsidR="00071A6B">
        <w:rPr>
          <w:lang w:val="en-CA"/>
        </w:rPr>
        <w:t>_</w:t>
      </w:r>
    </w:p>
    <w:p w14:paraId="257883D3" w14:textId="3294901F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Date: ___________________</w:t>
      </w:r>
      <w:r w:rsidR="00071A6B">
        <w:rPr>
          <w:lang w:val="en-CA"/>
        </w:rPr>
        <w:t>_____________________________</w:t>
      </w:r>
    </w:p>
    <w:p w14:paraId="0A7B6D07" w14:textId="77777777" w:rsidR="0026118F" w:rsidRDefault="0026118F" w:rsidP="0026118F">
      <w:pPr>
        <w:spacing w:after="240"/>
        <w:rPr>
          <w:lang w:val="en-CA"/>
        </w:rPr>
      </w:pPr>
    </w:p>
    <w:p w14:paraId="282C046B" w14:textId="3BB253DD" w:rsidR="00BE54BD" w:rsidRDefault="00BE54BD" w:rsidP="00BE54BD">
      <w:pPr>
        <w:tabs>
          <w:tab w:val="left" w:pos="4470"/>
        </w:tabs>
        <w:rPr>
          <w:lang w:val="en-CA"/>
        </w:rPr>
      </w:pPr>
      <w:r>
        <w:rPr>
          <w:lang w:val="en-CA"/>
        </w:rPr>
        <w:tab/>
      </w:r>
    </w:p>
    <w:p w14:paraId="56C1BBC3" w14:textId="77777777" w:rsidR="008D3FB4" w:rsidRPr="008D3FB4" w:rsidRDefault="008D3FB4" w:rsidP="008D3FB4">
      <w:pPr>
        <w:rPr>
          <w:lang w:val="en-CA"/>
        </w:rPr>
      </w:pPr>
    </w:p>
    <w:p w14:paraId="615A8C7C" w14:textId="69CC6974" w:rsidR="008D3FB4" w:rsidRPr="008D3FB4" w:rsidRDefault="008D3FB4" w:rsidP="008D3FB4">
      <w:pPr>
        <w:tabs>
          <w:tab w:val="left" w:pos="1485"/>
        </w:tabs>
        <w:rPr>
          <w:lang w:val="en-CA"/>
        </w:rPr>
      </w:pPr>
      <w:r>
        <w:rPr>
          <w:lang w:val="en-CA"/>
        </w:rPr>
        <w:tab/>
      </w:r>
    </w:p>
    <w:sectPr w:rsidR="008D3FB4" w:rsidRPr="008D3FB4" w:rsidSect="00922CF0">
      <w:footerReference w:type="even" r:id="rId9"/>
      <w:footerReference w:type="default" r:id="rId10"/>
      <w:headerReference w:type="first" r:id="rId11"/>
      <w:footerReference w:type="first" r:id="rId12"/>
      <w:pgSz w:w="15840" w:h="24480" w:code="17"/>
      <w:pgMar w:top="720" w:right="720" w:bottom="720" w:left="720" w:header="709" w:footer="3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6202" w14:textId="77777777" w:rsidR="00922CF0" w:rsidRDefault="00922CF0" w:rsidP="00A2240C">
      <w:r>
        <w:separator/>
      </w:r>
    </w:p>
  </w:endnote>
  <w:endnote w:type="continuationSeparator" w:id="0">
    <w:p w14:paraId="2695F44B" w14:textId="77777777" w:rsidR="00922CF0" w:rsidRDefault="00922CF0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65AFD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7E9C2A2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D2168F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7665" w14:textId="7D26A24D" w:rsidR="00CB0ADE" w:rsidRPr="00F1201C" w:rsidRDefault="00CB0ADE" w:rsidP="00A2240C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64294BB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050449" cy="643255"/>
          <wp:effectExtent l="0" t="0" r="8255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F1201C">
      <w:rPr>
        <w:lang w:val="en-CA"/>
      </w:rPr>
      <w:instrText xml:space="preserve"> PAGE   \* MERGEFORMAT </w:instrText>
    </w:r>
    <w:r>
      <w:fldChar w:fldCharType="separate"/>
    </w:r>
    <w:r w:rsidR="00563D9E" w:rsidRPr="00F1201C">
      <w:rPr>
        <w:noProof/>
        <w:lang w:val="en-CA"/>
      </w:rPr>
      <w:t>2</w:t>
    </w:r>
    <w:r>
      <w:rPr>
        <w:noProof/>
      </w:rPr>
      <w:fldChar w:fldCharType="end"/>
    </w:r>
    <w:r w:rsidRPr="00F1201C">
      <w:rPr>
        <w:noProof/>
        <w:lang w:val="en-CA"/>
      </w:rPr>
      <w:t xml:space="preserve"> </w:t>
    </w:r>
    <w:r w:rsidR="00067BCD" w:rsidRPr="00F1201C">
      <w:rPr>
        <w:noProof/>
        <w:lang w:val="en-CA"/>
      </w:rPr>
      <w:t>–</w:t>
    </w:r>
    <w:r w:rsidRPr="00F1201C">
      <w:rPr>
        <w:noProof/>
        <w:lang w:val="en-CA"/>
      </w:rPr>
      <w:t xml:space="preserve"> </w:t>
    </w:r>
    <w:r w:rsidR="00BE54BD" w:rsidRPr="00F1201C">
      <w:rPr>
        <w:noProof/>
        <w:lang w:val="en-CA"/>
      </w:rPr>
      <w:t>EOSD Mentorship Agreement Form</w:t>
    </w:r>
  </w:p>
  <w:p w14:paraId="71F8E312" w14:textId="77777777" w:rsidR="00CB0ADE" w:rsidRPr="00F1201C" w:rsidRDefault="00CB0ADE" w:rsidP="00A2240C">
    <w:pPr>
      <w:pStyle w:val="Footer"/>
      <w:rPr>
        <w:lang w:val="en-CA"/>
      </w:rPr>
    </w:pPr>
  </w:p>
  <w:p w14:paraId="742C1668" w14:textId="77777777" w:rsidR="00CB0ADE" w:rsidRPr="00F1201C" w:rsidRDefault="00CB0ADE" w:rsidP="00A2240C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1B5" w14:textId="4DF5BF79" w:rsidR="0010662E" w:rsidRDefault="007B6A16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FE460C" wp14:editId="1B04D86F">
          <wp:simplePos x="0" y="0"/>
          <wp:positionH relativeFrom="page">
            <wp:align>right</wp:align>
          </wp:positionH>
          <wp:positionV relativeFrom="page">
            <wp:posOffset>11440878</wp:posOffset>
          </wp:positionV>
          <wp:extent cx="9978887" cy="3891280"/>
          <wp:effectExtent l="0" t="0" r="381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887" cy="389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9874" w14:textId="77777777" w:rsidR="00922CF0" w:rsidRDefault="00922CF0" w:rsidP="00A2240C">
      <w:r>
        <w:separator/>
      </w:r>
    </w:p>
  </w:footnote>
  <w:footnote w:type="continuationSeparator" w:id="0">
    <w:p w14:paraId="1B9D8391" w14:textId="77777777" w:rsidR="00922CF0" w:rsidRDefault="00922CF0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35" w14:textId="5CCD605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A821133" wp14:editId="67BF64F0">
          <wp:extent cx="4510800" cy="267086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CA3"/>
    <w:multiLevelType w:val="hybridMultilevel"/>
    <w:tmpl w:val="85E62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E03"/>
    <w:multiLevelType w:val="hybridMultilevel"/>
    <w:tmpl w:val="4B5A2736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AEF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EB3"/>
    <w:multiLevelType w:val="hybridMultilevel"/>
    <w:tmpl w:val="3334D1D0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94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04881"/>
    <w:multiLevelType w:val="hybridMultilevel"/>
    <w:tmpl w:val="822A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627"/>
    <w:multiLevelType w:val="hybridMultilevel"/>
    <w:tmpl w:val="85E62E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8"/>
  </w:num>
  <w:num w:numId="5" w16cid:durableId="766463717">
    <w:abstractNumId w:val="1"/>
  </w:num>
  <w:num w:numId="6" w16cid:durableId="2112235178">
    <w:abstractNumId w:val="21"/>
  </w:num>
  <w:num w:numId="7" w16cid:durableId="1933196574">
    <w:abstractNumId w:val="22"/>
  </w:num>
  <w:num w:numId="8" w16cid:durableId="689531125">
    <w:abstractNumId w:val="15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35"/>
  </w:num>
  <w:num w:numId="12" w16cid:durableId="1638759392">
    <w:abstractNumId w:val="16"/>
  </w:num>
  <w:num w:numId="13" w16cid:durableId="2145854971">
    <w:abstractNumId w:val="13"/>
  </w:num>
  <w:num w:numId="14" w16cid:durableId="1793745778">
    <w:abstractNumId w:val="30"/>
  </w:num>
  <w:num w:numId="15" w16cid:durableId="1997031101">
    <w:abstractNumId w:val="32"/>
  </w:num>
  <w:num w:numId="16" w16cid:durableId="837234253">
    <w:abstractNumId w:val="11"/>
  </w:num>
  <w:num w:numId="17" w16cid:durableId="145173141">
    <w:abstractNumId w:val="23"/>
  </w:num>
  <w:num w:numId="18" w16cid:durableId="625237754">
    <w:abstractNumId w:val="3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34"/>
  </w:num>
  <w:num w:numId="22" w16cid:durableId="1365710358">
    <w:abstractNumId w:val="24"/>
  </w:num>
  <w:num w:numId="23" w16cid:durableId="2007781206">
    <w:abstractNumId w:val="27"/>
  </w:num>
  <w:num w:numId="24" w16cid:durableId="786117913">
    <w:abstractNumId w:val="26"/>
  </w:num>
  <w:num w:numId="25" w16cid:durableId="1046828686">
    <w:abstractNumId w:val="31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7"/>
  </w:num>
  <w:num w:numId="29" w16cid:durableId="998652882">
    <w:abstractNumId w:val="6"/>
  </w:num>
  <w:num w:numId="30" w16cid:durableId="1715077986">
    <w:abstractNumId w:val="33"/>
  </w:num>
  <w:num w:numId="31" w16cid:durableId="921139970">
    <w:abstractNumId w:val="29"/>
  </w:num>
  <w:num w:numId="32" w16cid:durableId="453327799">
    <w:abstractNumId w:val="25"/>
  </w:num>
  <w:num w:numId="33" w16cid:durableId="1299726404">
    <w:abstractNumId w:val="14"/>
  </w:num>
  <w:num w:numId="34" w16cid:durableId="671567312">
    <w:abstractNumId w:val="5"/>
  </w:num>
  <w:num w:numId="35" w16cid:durableId="1680154781">
    <w:abstractNumId w:val="28"/>
  </w:num>
  <w:num w:numId="36" w16cid:durableId="1681201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230F6"/>
    <w:rsid w:val="00033954"/>
    <w:rsid w:val="000539F9"/>
    <w:rsid w:val="00067BCD"/>
    <w:rsid w:val="00071A6B"/>
    <w:rsid w:val="000B1BBB"/>
    <w:rsid w:val="00104902"/>
    <w:rsid w:val="0010662E"/>
    <w:rsid w:val="0013187A"/>
    <w:rsid w:val="001511B7"/>
    <w:rsid w:val="001936A4"/>
    <w:rsid w:val="001B6202"/>
    <w:rsid w:val="001D7DFE"/>
    <w:rsid w:val="00222D81"/>
    <w:rsid w:val="00223FF2"/>
    <w:rsid w:val="0024058F"/>
    <w:rsid w:val="00254D39"/>
    <w:rsid w:val="0026118F"/>
    <w:rsid w:val="002669DD"/>
    <w:rsid w:val="002B3D3F"/>
    <w:rsid w:val="002D228F"/>
    <w:rsid w:val="002D3E0A"/>
    <w:rsid w:val="002D6960"/>
    <w:rsid w:val="002E0490"/>
    <w:rsid w:val="003112C0"/>
    <w:rsid w:val="0031396D"/>
    <w:rsid w:val="003C0C34"/>
    <w:rsid w:val="003E602F"/>
    <w:rsid w:val="003F1F30"/>
    <w:rsid w:val="0040269A"/>
    <w:rsid w:val="00415499"/>
    <w:rsid w:val="00430C98"/>
    <w:rsid w:val="004518B5"/>
    <w:rsid w:val="004731F2"/>
    <w:rsid w:val="00476D78"/>
    <w:rsid w:val="004B54AD"/>
    <w:rsid w:val="00505B79"/>
    <w:rsid w:val="00557CF4"/>
    <w:rsid w:val="00563D9E"/>
    <w:rsid w:val="005A19DE"/>
    <w:rsid w:val="005C2ED0"/>
    <w:rsid w:val="00626D63"/>
    <w:rsid w:val="00633D87"/>
    <w:rsid w:val="00637B82"/>
    <w:rsid w:val="00646A04"/>
    <w:rsid w:val="006A51BA"/>
    <w:rsid w:val="006B6893"/>
    <w:rsid w:val="006C652D"/>
    <w:rsid w:val="006D6F8A"/>
    <w:rsid w:val="00716B58"/>
    <w:rsid w:val="00717F54"/>
    <w:rsid w:val="00743E10"/>
    <w:rsid w:val="0074570D"/>
    <w:rsid w:val="00747712"/>
    <w:rsid w:val="007563A2"/>
    <w:rsid w:val="007A74BD"/>
    <w:rsid w:val="007B6A16"/>
    <w:rsid w:val="007E5403"/>
    <w:rsid w:val="008C7810"/>
    <w:rsid w:val="008D3FB4"/>
    <w:rsid w:val="00914FB9"/>
    <w:rsid w:val="00922CF0"/>
    <w:rsid w:val="00955DCC"/>
    <w:rsid w:val="00967FF2"/>
    <w:rsid w:val="00985FD0"/>
    <w:rsid w:val="009B7213"/>
    <w:rsid w:val="009B739E"/>
    <w:rsid w:val="009D2DD9"/>
    <w:rsid w:val="009E315E"/>
    <w:rsid w:val="009E3ADE"/>
    <w:rsid w:val="00A11BDA"/>
    <w:rsid w:val="00A14420"/>
    <w:rsid w:val="00A2240C"/>
    <w:rsid w:val="00A57AAF"/>
    <w:rsid w:val="00A75D22"/>
    <w:rsid w:val="00AD3C64"/>
    <w:rsid w:val="00B067AC"/>
    <w:rsid w:val="00B103CA"/>
    <w:rsid w:val="00B10928"/>
    <w:rsid w:val="00B50854"/>
    <w:rsid w:val="00B64037"/>
    <w:rsid w:val="00BA6AF5"/>
    <w:rsid w:val="00BC7998"/>
    <w:rsid w:val="00BE1F2B"/>
    <w:rsid w:val="00BE54BD"/>
    <w:rsid w:val="00C14C4D"/>
    <w:rsid w:val="00C20B7F"/>
    <w:rsid w:val="00C90EBD"/>
    <w:rsid w:val="00C92BCC"/>
    <w:rsid w:val="00CB0ADE"/>
    <w:rsid w:val="00D2168F"/>
    <w:rsid w:val="00D21775"/>
    <w:rsid w:val="00D81761"/>
    <w:rsid w:val="00D90ACC"/>
    <w:rsid w:val="00E21BEF"/>
    <w:rsid w:val="00EF5A32"/>
    <w:rsid w:val="00F10A33"/>
    <w:rsid w:val="00F1201C"/>
    <w:rsid w:val="00F45379"/>
    <w:rsid w:val="00F56BA9"/>
    <w:rsid w:val="00F65467"/>
    <w:rsid w:val="00FA2B44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2C0"/>
    <w:pPr>
      <w:spacing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112C0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F1201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Employment_Opportunity_for_Students_with_Disabilities_Stud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/>
  <dc:description/>
  <cp:lastModifiedBy>Sylvie Laliberté</cp:lastModifiedBy>
  <cp:revision>20</cp:revision>
  <cp:lastPrinted>2019-07-11T17:58:00Z</cp:lastPrinted>
  <dcterms:created xsi:type="dcterms:W3CDTF">2024-02-21T15:49:00Z</dcterms:created>
  <dcterms:modified xsi:type="dcterms:W3CDTF">2024-03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ddd8bd2686efddaa4130c677bbb705cb8dba3277c0461f788522e65ecd25d</vt:lpwstr>
  </property>
</Properties>
</file>